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DE" w:rsidRDefault="008F28DE"/>
    <w:p w:rsidR="00332078" w:rsidRPr="00332078" w:rsidRDefault="00332078">
      <w:pPr>
        <w:rPr>
          <w:b/>
        </w:rPr>
      </w:pPr>
      <w:r w:rsidRPr="00332078">
        <w:rPr>
          <w:b/>
        </w:rPr>
        <w:t xml:space="preserve">Построение портфеля и принципы </w:t>
      </w:r>
      <w:proofErr w:type="spellStart"/>
      <w:r w:rsidRPr="00332078">
        <w:rPr>
          <w:b/>
        </w:rPr>
        <w:t>сарм</w:t>
      </w:r>
      <w:proofErr w:type="spellEnd"/>
    </w:p>
    <w:p w:rsidR="008F28DE" w:rsidRDefault="008F28DE">
      <w:r w:rsidRPr="008F28DE">
        <w:t>https://www.r-bloggers.com/calculating-beta-in-the-capital-asset-pricing-model/</w:t>
      </w:r>
    </w:p>
    <w:p w:rsidR="008F28DE" w:rsidRDefault="00CE7AC6">
      <w:hyperlink r:id="rId6" w:history="1">
        <w:r w:rsidR="000E15C4" w:rsidRPr="00601299">
          <w:rPr>
            <w:rStyle w:val="a3"/>
          </w:rPr>
          <w:t>https://www.r-bloggers.com/visualizing-the-capital-asset-pricing-model/</w:t>
        </w:r>
      </w:hyperlink>
    </w:p>
    <w:p w:rsidR="000E15C4" w:rsidRDefault="000E15C4">
      <w:r>
        <w:t>картинки красивые</w:t>
      </w:r>
    </w:p>
    <w:p w:rsidR="000E15C4" w:rsidRDefault="00CE7AC6">
      <w:hyperlink r:id="rId7" w:history="1">
        <w:r w:rsidR="000E15C4" w:rsidRPr="00601299">
          <w:rPr>
            <w:rStyle w:val="a3"/>
          </w:rPr>
          <w:t>https://www.r-bloggers.com/a-gentle-introduction-to-finance-using-r-efficient-frontier-and-capm-part-1/</w:t>
        </w:r>
      </w:hyperlink>
    </w:p>
    <w:p w:rsidR="008F28DE" w:rsidRDefault="00CE7AC6">
      <w:hyperlink r:id="rId8" w:history="1">
        <w:r w:rsidR="000E15C4" w:rsidRPr="00601299">
          <w:rPr>
            <w:rStyle w:val="a3"/>
          </w:rPr>
          <w:t>https://rviews.rstudio.com/2017/10/11/from-asset-to-portfolio-returns/</w:t>
        </w:r>
      </w:hyperlink>
    </w:p>
    <w:p w:rsidR="000E15C4" w:rsidRDefault="000E15C4"/>
    <w:p w:rsidR="008F28DE" w:rsidRDefault="00CE7AC6">
      <w:hyperlink r:id="rId9" w:history="1">
        <w:r w:rsidR="000E15C4" w:rsidRPr="00601299">
          <w:rPr>
            <w:rStyle w:val="a3"/>
          </w:rPr>
          <w:t>https://www.r-bloggers.com/investment-portfolio-analysis-with-r-language/</w:t>
        </w:r>
      </w:hyperlink>
    </w:p>
    <w:p w:rsidR="000E15C4" w:rsidRDefault="000E15C4"/>
    <w:p w:rsidR="001301C9" w:rsidRDefault="00CE7AC6">
      <w:pPr>
        <w:rPr>
          <w:rStyle w:val="a3"/>
        </w:rPr>
      </w:pPr>
      <w:hyperlink r:id="rId10" w:history="1">
        <w:r w:rsidR="008F28DE" w:rsidRPr="00601299">
          <w:rPr>
            <w:rStyle w:val="a3"/>
          </w:rPr>
          <w:t>https://www.r-bloggers.com/introduction-to-visualizing-asset-returns/</w:t>
        </w:r>
      </w:hyperlink>
    </w:p>
    <w:p w:rsidR="0048219A" w:rsidRPr="0048219A" w:rsidRDefault="0048219A">
      <w:pPr>
        <w:rPr>
          <w:b/>
        </w:rPr>
      </w:pPr>
      <w:r w:rsidRPr="0048219A">
        <w:t>https://www.r-bloggers.com/portfolio-optimization-in-r-part-4/</w:t>
      </w:r>
    </w:p>
    <w:p w:rsidR="008F28DE" w:rsidRDefault="00CE7AC6">
      <w:hyperlink r:id="rId11" w:history="1">
        <w:r w:rsidR="000E15C4" w:rsidRPr="00601299">
          <w:rPr>
            <w:rStyle w:val="a3"/>
          </w:rPr>
          <w:t>https://www.r-bloggers.com/r-and-finance/</w:t>
        </w:r>
      </w:hyperlink>
    </w:p>
    <w:p w:rsidR="000E15C4" w:rsidRPr="002963EF" w:rsidRDefault="000E15C4"/>
    <w:p w:rsidR="002963EF" w:rsidRPr="00CE7AC6" w:rsidRDefault="002963EF">
      <w:r>
        <w:t>котировки</w:t>
      </w:r>
      <w:r w:rsidRPr="00CE7AC6">
        <w:t xml:space="preserve"> </w:t>
      </w:r>
      <w:r>
        <w:t>скачать</w:t>
      </w:r>
    </w:p>
    <w:p w:rsidR="002963EF" w:rsidRPr="00CE7AC6" w:rsidRDefault="002963EF"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 w:rsidRPr="002963EF">
        <w:rPr>
          <w:lang w:val="en-US"/>
        </w:rPr>
        <w:t>rofitraders</w:t>
      </w:r>
      <w:proofErr w:type="spellEnd"/>
      <w:r w:rsidRPr="00CE7AC6">
        <w:t>.</w:t>
      </w:r>
      <w:r w:rsidRPr="002963EF">
        <w:rPr>
          <w:lang w:val="en-US"/>
        </w:rPr>
        <w:t>com</w:t>
      </w:r>
      <w:r w:rsidRPr="00CE7AC6">
        <w:t>/</w:t>
      </w:r>
      <w:proofErr w:type="spellStart"/>
      <w:r w:rsidRPr="002963EF">
        <w:rPr>
          <w:lang w:val="en-US"/>
        </w:rPr>
        <w:t>Rlang</w:t>
      </w:r>
      <w:proofErr w:type="spellEnd"/>
      <w:r w:rsidRPr="00CE7AC6">
        <w:t>/</w:t>
      </w:r>
      <w:proofErr w:type="spellStart"/>
      <w:r w:rsidRPr="002963EF">
        <w:rPr>
          <w:lang w:val="en-US"/>
        </w:rPr>
        <w:t>rusquant</w:t>
      </w:r>
      <w:proofErr w:type="spellEnd"/>
      <w:r w:rsidRPr="00CE7AC6">
        <w:t>.</w:t>
      </w:r>
      <w:r w:rsidRPr="002963EF">
        <w:rPr>
          <w:lang w:val="en-US"/>
        </w:rPr>
        <w:t>html</w:t>
      </w:r>
    </w:p>
    <w:p w:rsidR="00CE7AC6" w:rsidRPr="00CE7AC6" w:rsidRDefault="00CE7AC6">
      <w:hyperlink r:id="rId12" w:history="1">
        <w:r w:rsidRPr="00601299">
          <w:rPr>
            <w:rStyle w:val="a3"/>
          </w:rPr>
          <w:t>http://profitraders.com/Rlang/rusquant.html</w:t>
        </w:r>
      </w:hyperlink>
    </w:p>
    <w:p w:rsidR="00CE7AC6" w:rsidRPr="00CE7AC6" w:rsidRDefault="00CE7AC6">
      <w:bookmarkStart w:id="0" w:name="_GoBack"/>
      <w:bookmarkEnd w:id="0"/>
    </w:p>
    <w:p w:rsidR="00356991" w:rsidRPr="00CE7AC6" w:rsidRDefault="00356991"/>
    <w:p w:rsidR="002963EF" w:rsidRPr="00CE7AC6" w:rsidRDefault="002963EF"/>
    <w:p w:rsidR="002963EF" w:rsidRPr="00CE7AC6" w:rsidRDefault="00CE7AC6">
      <w:hyperlink r:id="rId13" w:history="1">
        <w:r w:rsidR="00AC5D1A" w:rsidRPr="00601299">
          <w:rPr>
            <w:rStyle w:val="a3"/>
            <w:lang w:val="en-US"/>
          </w:rPr>
          <w:t>http</w:t>
        </w:r>
        <w:r w:rsidR="00AC5D1A" w:rsidRPr="00CE7AC6">
          <w:rPr>
            <w:rStyle w:val="a3"/>
          </w:rPr>
          <w:t>://</w:t>
        </w:r>
        <w:proofErr w:type="spellStart"/>
        <w:r w:rsidR="00AC5D1A" w:rsidRPr="00601299">
          <w:rPr>
            <w:rStyle w:val="a3"/>
            <w:lang w:val="en-US"/>
          </w:rPr>
          <w:t>profitraders</w:t>
        </w:r>
        <w:proofErr w:type="spellEnd"/>
        <w:r w:rsidR="00AC5D1A" w:rsidRPr="00CE7AC6">
          <w:rPr>
            <w:rStyle w:val="a3"/>
          </w:rPr>
          <w:t>.</w:t>
        </w:r>
        <w:r w:rsidR="00AC5D1A" w:rsidRPr="00601299">
          <w:rPr>
            <w:rStyle w:val="a3"/>
            <w:lang w:val="en-US"/>
          </w:rPr>
          <w:t>com</w:t>
        </w:r>
        <w:r w:rsidR="00AC5D1A" w:rsidRPr="00CE7AC6">
          <w:rPr>
            <w:rStyle w:val="a3"/>
          </w:rPr>
          <w:t>/</w:t>
        </w:r>
        <w:proofErr w:type="spellStart"/>
        <w:r w:rsidR="00AC5D1A" w:rsidRPr="00601299">
          <w:rPr>
            <w:rStyle w:val="a3"/>
            <w:lang w:val="en-US"/>
          </w:rPr>
          <w:t>Rlang</w:t>
        </w:r>
        <w:proofErr w:type="spellEnd"/>
        <w:r w:rsidR="00AC5D1A" w:rsidRPr="00CE7AC6">
          <w:rPr>
            <w:rStyle w:val="a3"/>
          </w:rPr>
          <w:t>/</w:t>
        </w:r>
        <w:proofErr w:type="spellStart"/>
        <w:r w:rsidR="00AC5D1A" w:rsidRPr="00601299">
          <w:rPr>
            <w:rStyle w:val="a3"/>
            <w:lang w:val="en-US"/>
          </w:rPr>
          <w:t>quantmod</w:t>
        </w:r>
        <w:proofErr w:type="spellEnd"/>
        <w:r w:rsidR="00AC5D1A" w:rsidRPr="00CE7AC6">
          <w:rPr>
            <w:rStyle w:val="a3"/>
          </w:rPr>
          <w:t>.</w:t>
        </w:r>
        <w:r w:rsidR="00AC5D1A" w:rsidRPr="00601299">
          <w:rPr>
            <w:rStyle w:val="a3"/>
            <w:lang w:val="en-US"/>
          </w:rPr>
          <w:t>html</w:t>
        </w:r>
      </w:hyperlink>
    </w:p>
    <w:p w:rsidR="00AC5D1A" w:rsidRPr="00CE7AC6" w:rsidRDefault="00CE7AC6">
      <w:hyperlink r:id="rId14" w:history="1">
        <w:r w:rsidR="00AC5D1A" w:rsidRPr="00601299">
          <w:rPr>
            <w:rStyle w:val="a3"/>
            <w:lang w:val="en-US"/>
          </w:rPr>
          <w:t>https</w:t>
        </w:r>
        <w:r w:rsidR="00AC5D1A" w:rsidRPr="00CE7AC6">
          <w:rPr>
            <w:rStyle w:val="a3"/>
          </w:rPr>
          <w:t>://</w:t>
        </w:r>
        <w:r w:rsidR="00AC5D1A" w:rsidRPr="00601299">
          <w:rPr>
            <w:rStyle w:val="a3"/>
            <w:lang w:val="en-US"/>
          </w:rPr>
          <w:t>www</w:t>
        </w:r>
        <w:r w:rsidR="00AC5D1A" w:rsidRPr="00CE7AC6">
          <w:rPr>
            <w:rStyle w:val="a3"/>
          </w:rPr>
          <w:t>.</w:t>
        </w:r>
        <w:r w:rsidR="00AC5D1A" w:rsidRPr="00601299">
          <w:rPr>
            <w:rStyle w:val="a3"/>
            <w:lang w:val="en-US"/>
          </w:rPr>
          <w:t>r</w:t>
        </w:r>
        <w:r w:rsidR="00AC5D1A" w:rsidRPr="00CE7AC6">
          <w:rPr>
            <w:rStyle w:val="a3"/>
          </w:rPr>
          <w:t>-</w:t>
        </w:r>
        <w:r w:rsidR="00AC5D1A" w:rsidRPr="00601299">
          <w:rPr>
            <w:rStyle w:val="a3"/>
            <w:lang w:val="en-US"/>
          </w:rPr>
          <w:t>bloggers</w:t>
        </w:r>
        <w:r w:rsidR="00AC5D1A" w:rsidRPr="00CE7AC6">
          <w:rPr>
            <w:rStyle w:val="a3"/>
          </w:rPr>
          <w:t>.</w:t>
        </w:r>
        <w:r w:rsidR="00AC5D1A" w:rsidRPr="00601299">
          <w:rPr>
            <w:rStyle w:val="a3"/>
            <w:lang w:val="en-US"/>
          </w:rPr>
          <w:t>com</w:t>
        </w:r>
        <w:r w:rsidR="00AC5D1A" w:rsidRPr="00CE7AC6">
          <w:rPr>
            <w:rStyle w:val="a3"/>
          </w:rPr>
          <w:t>/</w:t>
        </w:r>
        <w:r w:rsidR="00AC5D1A" w:rsidRPr="00601299">
          <w:rPr>
            <w:rStyle w:val="a3"/>
            <w:lang w:val="en-US"/>
          </w:rPr>
          <w:t>a</w:t>
        </w:r>
        <w:r w:rsidR="00AC5D1A" w:rsidRPr="00CE7AC6">
          <w:rPr>
            <w:rStyle w:val="a3"/>
          </w:rPr>
          <w:t>-</w:t>
        </w:r>
        <w:r w:rsidR="00AC5D1A" w:rsidRPr="00601299">
          <w:rPr>
            <w:rStyle w:val="a3"/>
            <w:lang w:val="en-US"/>
          </w:rPr>
          <w:t>guide</w:t>
        </w:r>
        <w:r w:rsidR="00AC5D1A" w:rsidRPr="00CE7AC6">
          <w:rPr>
            <w:rStyle w:val="a3"/>
          </w:rPr>
          <w:t>-</w:t>
        </w:r>
        <w:r w:rsidR="00AC5D1A" w:rsidRPr="00601299">
          <w:rPr>
            <w:rStyle w:val="a3"/>
            <w:lang w:val="en-US"/>
          </w:rPr>
          <w:t>on</w:t>
        </w:r>
        <w:r w:rsidR="00AC5D1A" w:rsidRPr="00CE7AC6">
          <w:rPr>
            <w:rStyle w:val="a3"/>
          </w:rPr>
          <w:t>-</w:t>
        </w:r>
        <w:r w:rsidR="00AC5D1A" w:rsidRPr="00601299">
          <w:rPr>
            <w:rStyle w:val="a3"/>
            <w:lang w:val="en-US"/>
          </w:rPr>
          <w:t>r</w:t>
        </w:r>
        <w:r w:rsidR="00AC5D1A" w:rsidRPr="00CE7AC6">
          <w:rPr>
            <w:rStyle w:val="a3"/>
          </w:rPr>
          <w:t>-</w:t>
        </w:r>
        <w:proofErr w:type="spellStart"/>
        <w:r w:rsidR="00AC5D1A" w:rsidRPr="00601299">
          <w:rPr>
            <w:rStyle w:val="a3"/>
            <w:lang w:val="en-US"/>
          </w:rPr>
          <w:t>quantmod</w:t>
        </w:r>
        <w:proofErr w:type="spellEnd"/>
        <w:r w:rsidR="00AC5D1A" w:rsidRPr="00CE7AC6">
          <w:rPr>
            <w:rStyle w:val="a3"/>
          </w:rPr>
          <w:t>-</w:t>
        </w:r>
        <w:r w:rsidR="00AC5D1A" w:rsidRPr="00601299">
          <w:rPr>
            <w:rStyle w:val="a3"/>
            <w:lang w:val="en-US"/>
          </w:rPr>
          <w:t>package</w:t>
        </w:r>
        <w:r w:rsidR="00AC5D1A" w:rsidRPr="00CE7AC6">
          <w:rPr>
            <w:rStyle w:val="a3"/>
          </w:rPr>
          <w:t>-</w:t>
        </w:r>
        <w:r w:rsidR="00AC5D1A" w:rsidRPr="00601299">
          <w:rPr>
            <w:rStyle w:val="a3"/>
            <w:lang w:val="en-US"/>
          </w:rPr>
          <w:t>how</w:t>
        </w:r>
        <w:r w:rsidR="00AC5D1A" w:rsidRPr="00CE7AC6">
          <w:rPr>
            <w:rStyle w:val="a3"/>
          </w:rPr>
          <w:t>-</w:t>
        </w:r>
        <w:r w:rsidR="00AC5D1A" w:rsidRPr="00601299">
          <w:rPr>
            <w:rStyle w:val="a3"/>
            <w:lang w:val="en-US"/>
          </w:rPr>
          <w:t>to</w:t>
        </w:r>
        <w:r w:rsidR="00AC5D1A" w:rsidRPr="00CE7AC6">
          <w:rPr>
            <w:rStyle w:val="a3"/>
          </w:rPr>
          <w:t>-</w:t>
        </w:r>
        <w:r w:rsidR="00AC5D1A" w:rsidRPr="00601299">
          <w:rPr>
            <w:rStyle w:val="a3"/>
            <w:lang w:val="en-US"/>
          </w:rPr>
          <w:t>get</w:t>
        </w:r>
        <w:r w:rsidR="00AC5D1A" w:rsidRPr="00CE7AC6">
          <w:rPr>
            <w:rStyle w:val="a3"/>
          </w:rPr>
          <w:t>-</w:t>
        </w:r>
        <w:r w:rsidR="00AC5D1A" w:rsidRPr="00601299">
          <w:rPr>
            <w:rStyle w:val="a3"/>
            <w:lang w:val="en-US"/>
          </w:rPr>
          <w:t>started</w:t>
        </w:r>
        <w:r w:rsidR="00AC5D1A" w:rsidRPr="00CE7AC6">
          <w:rPr>
            <w:rStyle w:val="a3"/>
          </w:rPr>
          <w:t>/</w:t>
        </w:r>
      </w:hyperlink>
    </w:p>
    <w:p w:rsidR="00AC5D1A" w:rsidRPr="00CE7AC6" w:rsidRDefault="00CE7AC6">
      <w:hyperlink r:id="rId15" w:history="1">
        <w:r w:rsidR="00AC5D1A" w:rsidRPr="00601299">
          <w:rPr>
            <w:rStyle w:val="a3"/>
            <w:lang w:val="en-US"/>
          </w:rPr>
          <w:t>https</w:t>
        </w:r>
        <w:r w:rsidR="00AC5D1A" w:rsidRPr="00CE7AC6">
          <w:rPr>
            <w:rStyle w:val="a3"/>
          </w:rPr>
          <w:t>://</w:t>
        </w:r>
        <w:r w:rsidR="00AC5D1A" w:rsidRPr="00601299">
          <w:rPr>
            <w:rStyle w:val="a3"/>
            <w:lang w:val="en-US"/>
          </w:rPr>
          <w:t>www</w:t>
        </w:r>
        <w:r w:rsidR="00AC5D1A" w:rsidRPr="00CE7AC6">
          <w:rPr>
            <w:rStyle w:val="a3"/>
          </w:rPr>
          <w:t>.</w:t>
        </w:r>
        <w:proofErr w:type="spellStart"/>
        <w:r w:rsidR="00AC5D1A" w:rsidRPr="00601299">
          <w:rPr>
            <w:rStyle w:val="a3"/>
            <w:lang w:val="en-US"/>
          </w:rPr>
          <w:t>quantinsti</w:t>
        </w:r>
        <w:proofErr w:type="spellEnd"/>
        <w:r w:rsidR="00AC5D1A" w:rsidRPr="00CE7AC6">
          <w:rPr>
            <w:rStyle w:val="a3"/>
          </w:rPr>
          <w:t>.</w:t>
        </w:r>
        <w:r w:rsidR="00AC5D1A" w:rsidRPr="00601299">
          <w:rPr>
            <w:rStyle w:val="a3"/>
            <w:lang w:val="en-US"/>
          </w:rPr>
          <w:t>com</w:t>
        </w:r>
        <w:r w:rsidR="00AC5D1A" w:rsidRPr="00CE7AC6">
          <w:rPr>
            <w:rStyle w:val="a3"/>
          </w:rPr>
          <w:t>/</w:t>
        </w:r>
        <w:r w:rsidR="00AC5D1A" w:rsidRPr="00601299">
          <w:rPr>
            <w:rStyle w:val="a3"/>
            <w:lang w:val="en-US"/>
          </w:rPr>
          <w:t>blog</w:t>
        </w:r>
        <w:r w:rsidR="00AC5D1A" w:rsidRPr="00CE7AC6">
          <w:rPr>
            <w:rStyle w:val="a3"/>
          </w:rPr>
          <w:t>/</w:t>
        </w:r>
        <w:r w:rsidR="00AC5D1A" w:rsidRPr="00601299">
          <w:rPr>
            <w:rStyle w:val="a3"/>
            <w:lang w:val="en-US"/>
          </w:rPr>
          <w:t>an</w:t>
        </w:r>
        <w:r w:rsidR="00AC5D1A" w:rsidRPr="00CE7AC6">
          <w:rPr>
            <w:rStyle w:val="a3"/>
          </w:rPr>
          <w:t>-</w:t>
        </w:r>
        <w:r w:rsidR="00AC5D1A" w:rsidRPr="00601299">
          <w:rPr>
            <w:rStyle w:val="a3"/>
            <w:lang w:val="en-US"/>
          </w:rPr>
          <w:t>example</w:t>
        </w:r>
        <w:r w:rsidR="00AC5D1A" w:rsidRPr="00CE7AC6">
          <w:rPr>
            <w:rStyle w:val="a3"/>
          </w:rPr>
          <w:t>-</w:t>
        </w:r>
        <w:r w:rsidR="00AC5D1A" w:rsidRPr="00601299">
          <w:rPr>
            <w:rStyle w:val="a3"/>
            <w:lang w:val="en-US"/>
          </w:rPr>
          <w:t>of</w:t>
        </w:r>
        <w:r w:rsidR="00AC5D1A" w:rsidRPr="00CE7AC6">
          <w:rPr>
            <w:rStyle w:val="a3"/>
          </w:rPr>
          <w:t>-</w:t>
        </w:r>
        <w:r w:rsidR="00AC5D1A" w:rsidRPr="00601299">
          <w:rPr>
            <w:rStyle w:val="a3"/>
            <w:lang w:val="en-US"/>
          </w:rPr>
          <w:t>a</w:t>
        </w:r>
        <w:r w:rsidR="00AC5D1A" w:rsidRPr="00CE7AC6">
          <w:rPr>
            <w:rStyle w:val="a3"/>
          </w:rPr>
          <w:t>-</w:t>
        </w:r>
        <w:r w:rsidR="00AC5D1A" w:rsidRPr="00601299">
          <w:rPr>
            <w:rStyle w:val="a3"/>
            <w:lang w:val="en-US"/>
          </w:rPr>
          <w:t>trading</w:t>
        </w:r>
        <w:r w:rsidR="00AC5D1A" w:rsidRPr="00CE7AC6">
          <w:rPr>
            <w:rStyle w:val="a3"/>
          </w:rPr>
          <w:t>-</w:t>
        </w:r>
        <w:r w:rsidR="00AC5D1A" w:rsidRPr="00601299">
          <w:rPr>
            <w:rStyle w:val="a3"/>
            <w:lang w:val="en-US"/>
          </w:rPr>
          <w:t>strategy</w:t>
        </w:r>
        <w:r w:rsidR="00AC5D1A" w:rsidRPr="00CE7AC6">
          <w:rPr>
            <w:rStyle w:val="a3"/>
          </w:rPr>
          <w:t>-</w:t>
        </w:r>
        <w:r w:rsidR="00AC5D1A" w:rsidRPr="00601299">
          <w:rPr>
            <w:rStyle w:val="a3"/>
            <w:lang w:val="en-US"/>
          </w:rPr>
          <w:t>coded</w:t>
        </w:r>
        <w:r w:rsidR="00AC5D1A" w:rsidRPr="00CE7AC6">
          <w:rPr>
            <w:rStyle w:val="a3"/>
          </w:rPr>
          <w:t>-</w:t>
        </w:r>
        <w:r w:rsidR="00AC5D1A" w:rsidRPr="00601299">
          <w:rPr>
            <w:rStyle w:val="a3"/>
            <w:lang w:val="en-US"/>
          </w:rPr>
          <w:t>in</w:t>
        </w:r>
        <w:r w:rsidR="00AC5D1A" w:rsidRPr="00CE7AC6">
          <w:rPr>
            <w:rStyle w:val="a3"/>
          </w:rPr>
          <w:t>-</w:t>
        </w:r>
        <w:r w:rsidR="00AC5D1A" w:rsidRPr="00601299">
          <w:rPr>
            <w:rStyle w:val="a3"/>
            <w:lang w:val="en-US"/>
          </w:rPr>
          <w:t>r</w:t>
        </w:r>
        <w:r w:rsidR="00AC5D1A" w:rsidRPr="00CE7AC6">
          <w:rPr>
            <w:rStyle w:val="a3"/>
          </w:rPr>
          <w:t>/</w:t>
        </w:r>
      </w:hyperlink>
    </w:p>
    <w:p w:rsidR="00AC5D1A" w:rsidRPr="00CE7AC6" w:rsidRDefault="00AC5D1A"/>
    <w:p w:rsidR="00AC5D1A" w:rsidRPr="00AC5D1A" w:rsidRDefault="00AC5D1A">
      <w:r>
        <w:t xml:space="preserve">создать пакет </w:t>
      </w:r>
    </w:p>
    <w:p w:rsidR="00AC5D1A" w:rsidRPr="00330556" w:rsidRDefault="00CE7AC6">
      <w:hyperlink r:id="rId16" w:history="1">
        <w:r w:rsidR="00AC5D1A" w:rsidRPr="00601299">
          <w:rPr>
            <w:rStyle w:val="a3"/>
            <w:lang w:val="en-US"/>
          </w:rPr>
          <w:t>https</w:t>
        </w:r>
        <w:r w:rsidR="00AC5D1A" w:rsidRPr="00330556">
          <w:rPr>
            <w:rStyle w:val="a3"/>
          </w:rPr>
          <w:t>://</w:t>
        </w:r>
        <w:proofErr w:type="spellStart"/>
        <w:r w:rsidR="00AC5D1A" w:rsidRPr="00601299">
          <w:rPr>
            <w:rStyle w:val="a3"/>
            <w:lang w:val="en-US"/>
          </w:rPr>
          <w:t>infoption</w:t>
        </w:r>
        <w:proofErr w:type="spellEnd"/>
        <w:r w:rsidR="00AC5D1A" w:rsidRPr="00330556">
          <w:rPr>
            <w:rStyle w:val="a3"/>
          </w:rPr>
          <w:t>.</w:t>
        </w:r>
        <w:proofErr w:type="spellStart"/>
        <w:r w:rsidR="00AC5D1A" w:rsidRPr="00601299">
          <w:rPr>
            <w:rStyle w:val="a3"/>
            <w:lang w:val="en-US"/>
          </w:rPr>
          <w:t>ru</w:t>
        </w:r>
        <w:proofErr w:type="spellEnd"/>
        <w:r w:rsidR="00AC5D1A" w:rsidRPr="00330556">
          <w:rPr>
            <w:rStyle w:val="a3"/>
          </w:rPr>
          <w:t>/66523</w:t>
        </w:r>
      </w:hyperlink>
    </w:p>
    <w:p w:rsidR="00AC5D1A" w:rsidRPr="00CE7AC6" w:rsidRDefault="00CE7AC6">
      <w:hyperlink r:id="rId17" w:history="1">
        <w:r w:rsidR="00330556" w:rsidRPr="00601299">
          <w:rPr>
            <w:rStyle w:val="a3"/>
            <w:lang w:val="en-US"/>
          </w:rPr>
          <w:t>https</w:t>
        </w:r>
        <w:r w:rsidR="00330556" w:rsidRPr="00601299">
          <w:rPr>
            <w:rStyle w:val="a3"/>
          </w:rPr>
          <w:t>://</w:t>
        </w:r>
        <w:r w:rsidR="00330556" w:rsidRPr="00601299">
          <w:rPr>
            <w:rStyle w:val="a3"/>
            <w:lang w:val="en-US"/>
          </w:rPr>
          <w:t>infoption</w:t>
        </w:r>
        <w:r w:rsidR="00330556" w:rsidRPr="00601299">
          <w:rPr>
            <w:rStyle w:val="a3"/>
          </w:rPr>
          <w:t>.</w:t>
        </w:r>
        <w:r w:rsidR="00330556" w:rsidRPr="00601299">
          <w:rPr>
            <w:rStyle w:val="a3"/>
            <w:lang w:val="en-US"/>
          </w:rPr>
          <w:t>ru</w:t>
        </w:r>
        <w:r w:rsidR="00330556" w:rsidRPr="00601299">
          <w:rPr>
            <w:rStyle w:val="a3"/>
          </w:rPr>
          <w:t>/73587</w:t>
        </w:r>
      </w:hyperlink>
    </w:p>
    <w:p w:rsidR="003077AC" w:rsidRPr="00CE7AC6" w:rsidRDefault="003077AC"/>
    <w:p w:rsidR="003077AC" w:rsidRPr="00CE7AC6" w:rsidRDefault="003077AC">
      <w:r w:rsidRPr="00356991">
        <w:rPr>
          <w:lang w:val="en-US"/>
        </w:rPr>
        <w:lastRenderedPageBreak/>
        <w:t>http</w:t>
      </w:r>
      <w:r w:rsidRPr="00CE7AC6">
        <w:t>://</w:t>
      </w:r>
      <w:r w:rsidRPr="00356991">
        <w:rPr>
          <w:lang w:val="en-US"/>
        </w:rPr>
        <w:t>www</w:t>
      </w:r>
      <w:r w:rsidRPr="00CE7AC6">
        <w:t>.</w:t>
      </w:r>
      <w:proofErr w:type="spellStart"/>
      <w:r w:rsidRPr="00356991">
        <w:rPr>
          <w:lang w:val="en-US"/>
        </w:rPr>
        <w:t>thertrader</w:t>
      </w:r>
      <w:proofErr w:type="spellEnd"/>
      <w:r w:rsidRPr="00CE7AC6">
        <w:t>.</w:t>
      </w:r>
      <w:r w:rsidRPr="00356991">
        <w:rPr>
          <w:lang w:val="en-US"/>
        </w:rPr>
        <w:t>com</w:t>
      </w:r>
      <w:r w:rsidRPr="00CE7AC6">
        <w:t>/</w:t>
      </w:r>
    </w:p>
    <w:p w:rsidR="00330556" w:rsidRPr="00CE7AC6" w:rsidRDefault="00CE7AC6">
      <w:hyperlink r:id="rId18" w:history="1">
        <w:r w:rsidR="00356991" w:rsidRPr="00601299">
          <w:rPr>
            <w:rStyle w:val="a3"/>
            <w:lang w:val="en-US"/>
          </w:rPr>
          <w:t>http</w:t>
        </w:r>
        <w:r w:rsidR="00356991" w:rsidRPr="00CE7AC6">
          <w:rPr>
            <w:rStyle w:val="a3"/>
          </w:rPr>
          <w:t>://</w:t>
        </w:r>
        <w:proofErr w:type="spellStart"/>
        <w:r w:rsidR="00356991" w:rsidRPr="00601299">
          <w:rPr>
            <w:rStyle w:val="a3"/>
            <w:lang w:val="en-US"/>
          </w:rPr>
          <w:t>profitraders</w:t>
        </w:r>
        <w:proofErr w:type="spellEnd"/>
        <w:r w:rsidR="00356991" w:rsidRPr="00CE7AC6">
          <w:rPr>
            <w:rStyle w:val="a3"/>
          </w:rPr>
          <w:t>.</w:t>
        </w:r>
        <w:r w:rsidR="00356991" w:rsidRPr="00601299">
          <w:rPr>
            <w:rStyle w:val="a3"/>
            <w:lang w:val="en-US"/>
          </w:rPr>
          <w:t>com</w:t>
        </w:r>
        <w:r w:rsidR="00356991" w:rsidRPr="00CE7AC6">
          <w:rPr>
            <w:rStyle w:val="a3"/>
          </w:rPr>
          <w:t>/</w:t>
        </w:r>
        <w:proofErr w:type="spellStart"/>
        <w:r w:rsidR="00356991" w:rsidRPr="00601299">
          <w:rPr>
            <w:rStyle w:val="a3"/>
            <w:lang w:val="en-US"/>
          </w:rPr>
          <w:t>MachineLearning</w:t>
        </w:r>
        <w:proofErr w:type="spellEnd"/>
        <w:r w:rsidR="00356991" w:rsidRPr="00CE7AC6">
          <w:rPr>
            <w:rStyle w:val="a3"/>
          </w:rPr>
          <w:t>/</w:t>
        </w:r>
        <w:proofErr w:type="spellStart"/>
        <w:r w:rsidR="00356991" w:rsidRPr="00601299">
          <w:rPr>
            <w:rStyle w:val="a3"/>
            <w:lang w:val="en-US"/>
          </w:rPr>
          <w:t>NaiveBayesR</w:t>
        </w:r>
        <w:proofErr w:type="spellEnd"/>
        <w:r w:rsidR="00356991" w:rsidRPr="00CE7AC6">
          <w:rPr>
            <w:rStyle w:val="a3"/>
          </w:rPr>
          <w:t>.</w:t>
        </w:r>
        <w:r w:rsidR="00356991" w:rsidRPr="00601299">
          <w:rPr>
            <w:rStyle w:val="a3"/>
            <w:lang w:val="en-US"/>
          </w:rPr>
          <w:t>html</w:t>
        </w:r>
      </w:hyperlink>
    </w:p>
    <w:p w:rsidR="00356991" w:rsidRPr="00CE7AC6" w:rsidRDefault="00356991"/>
    <w:p w:rsidR="002963EF" w:rsidRPr="00CE7AC6" w:rsidRDefault="002963EF"/>
    <w:sectPr w:rsidR="002963EF" w:rsidRPr="00CE7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8DE"/>
    <w:rsid w:val="000E15C4"/>
    <w:rsid w:val="001301C9"/>
    <w:rsid w:val="002963EF"/>
    <w:rsid w:val="003077AC"/>
    <w:rsid w:val="00330556"/>
    <w:rsid w:val="00332078"/>
    <w:rsid w:val="00356991"/>
    <w:rsid w:val="0048219A"/>
    <w:rsid w:val="008F28DE"/>
    <w:rsid w:val="00AC5D1A"/>
    <w:rsid w:val="00CE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28D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077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28D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077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views.rstudio.com/2017/10/11/from-asset-to-portfolio-returns/" TargetMode="External"/><Relationship Id="rId13" Type="http://schemas.openxmlformats.org/officeDocument/2006/relationships/hyperlink" Target="http://profitraders.com/Rlang/quantmod.html" TargetMode="External"/><Relationship Id="rId18" Type="http://schemas.openxmlformats.org/officeDocument/2006/relationships/hyperlink" Target="http://profitraders.com/MachineLearning/NaiveBayesR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r-bloggers.com/a-gentle-introduction-to-finance-using-r-efficient-frontier-and-capm-part-1/" TargetMode="External"/><Relationship Id="rId12" Type="http://schemas.openxmlformats.org/officeDocument/2006/relationships/hyperlink" Target="http://profitraders.com/Rlang/rusquant.html" TargetMode="External"/><Relationship Id="rId17" Type="http://schemas.openxmlformats.org/officeDocument/2006/relationships/hyperlink" Target="https://infoption.ru/73587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ption.ru/6652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r-bloggers.com/visualizing-the-capital-asset-pricing-model/" TargetMode="External"/><Relationship Id="rId11" Type="http://schemas.openxmlformats.org/officeDocument/2006/relationships/hyperlink" Target="https://www.r-bloggers.com/r-and-finan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quantinsti.com/blog/an-example-of-a-trading-strategy-coded-in-r/" TargetMode="External"/><Relationship Id="rId10" Type="http://schemas.openxmlformats.org/officeDocument/2006/relationships/hyperlink" Target="https://www.r-bloggers.com/introduction-to-visualizing-asset-return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-bloggers.com/investment-portfolio-analysis-with-r-language/" TargetMode="External"/><Relationship Id="rId14" Type="http://schemas.openxmlformats.org/officeDocument/2006/relationships/hyperlink" Target="https://www.r-bloggers.com/a-guide-on-r-quantmod-package-how-to-get-starte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D51F2-7A7F-4740-B0B5-4BB18C2E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8-03-06T18:29:00Z</dcterms:created>
  <dcterms:modified xsi:type="dcterms:W3CDTF">2018-03-14T20:58:00Z</dcterms:modified>
</cp:coreProperties>
</file>